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03" w:rsidRDefault="00E11C03" w:rsidP="00690EC5">
      <w:pPr>
        <w:rPr>
          <w:rFonts w:ascii="Lucida Sans Unicode" w:hAnsi="Lucida Sans Unicode" w:cs="Lucida Sans Unicode"/>
          <w:b/>
          <w:bCs/>
        </w:rPr>
      </w:pPr>
    </w:p>
    <w:p w:rsidR="00C15951" w:rsidRDefault="00690EC5" w:rsidP="00B8013C">
      <w:pPr>
        <w:shd w:val="clear" w:color="auto" w:fill="FFFFFF"/>
        <w:spacing w:before="120" w:after="120" w:line="336" w:lineRule="atLeast"/>
        <w:ind w:right="142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Tradate,  </w:t>
      </w:r>
      <w:r w:rsidR="003114FC">
        <w:rPr>
          <w:rFonts w:ascii="Lucida Sans Unicode" w:hAnsi="Lucida Sans Unicode" w:cs="Lucida Sans Unicode"/>
          <w:b/>
          <w:bCs/>
        </w:rPr>
        <w:t>13</w:t>
      </w:r>
      <w:r w:rsidR="00732F6E">
        <w:rPr>
          <w:rFonts w:ascii="Lucida Sans Unicode" w:hAnsi="Lucida Sans Unicode" w:cs="Lucida Sans Unicode"/>
          <w:b/>
          <w:bCs/>
        </w:rPr>
        <w:t>/</w:t>
      </w:r>
      <w:r w:rsidR="00050D36">
        <w:rPr>
          <w:rFonts w:ascii="Lucida Sans Unicode" w:hAnsi="Lucida Sans Unicode" w:cs="Lucida Sans Unicode"/>
          <w:b/>
          <w:bCs/>
        </w:rPr>
        <w:t>5</w:t>
      </w:r>
      <w:r w:rsidR="00732F6E">
        <w:rPr>
          <w:rFonts w:ascii="Lucida Sans Unicode" w:hAnsi="Lucida Sans Unicode" w:cs="Lucida Sans Unicode"/>
          <w:b/>
          <w:bCs/>
        </w:rPr>
        <w:t>/</w:t>
      </w:r>
      <w:r w:rsidR="00DB445C">
        <w:rPr>
          <w:rFonts w:ascii="Lucida Sans Unicode" w:hAnsi="Lucida Sans Unicode" w:cs="Lucida Sans Unicode"/>
          <w:b/>
          <w:bCs/>
        </w:rPr>
        <w:t>20</w:t>
      </w:r>
      <w:r w:rsidR="00050D36">
        <w:rPr>
          <w:rFonts w:ascii="Lucida Sans Unicode" w:hAnsi="Lucida Sans Unicode" w:cs="Lucida Sans Unicode"/>
          <w:b/>
          <w:bCs/>
        </w:rPr>
        <w:t>21</w:t>
      </w:r>
      <w:r w:rsidRPr="00690EC5">
        <w:rPr>
          <w:rFonts w:ascii="Lucida Sans Unicode" w:hAnsi="Lucida Sans Unicode" w:cs="Lucida Sans Unicode"/>
          <w:b/>
          <w:bCs/>
        </w:rPr>
        <w:tab/>
        <w:t xml:space="preserve"> </w:t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="00C15951">
        <w:rPr>
          <w:rFonts w:ascii="Lucida Sans Unicode" w:hAnsi="Lucida Sans Unicode" w:cs="Lucida Sans Unicode"/>
          <w:b/>
          <w:bCs/>
        </w:rPr>
        <w:t xml:space="preserve">                </w:t>
      </w:r>
      <w:r w:rsidR="00C15951" w:rsidRPr="00CB510E">
        <w:rPr>
          <w:rFonts w:ascii="Lucida Sans Unicode" w:hAnsi="Lucida Sans Unicode" w:cs="Lucida Sans Unicode"/>
          <w:b/>
          <w:bCs/>
        </w:rPr>
        <w:t>ANNO SCOLASTICO 20</w:t>
      </w:r>
      <w:r w:rsidR="00C15951">
        <w:rPr>
          <w:rFonts w:ascii="Lucida Sans Unicode" w:hAnsi="Lucida Sans Unicode" w:cs="Lucida Sans Unicode"/>
          <w:b/>
          <w:bCs/>
        </w:rPr>
        <w:t>20/'21</w:t>
      </w:r>
    </w:p>
    <w:p w:rsidR="009E451F" w:rsidRDefault="00C15951" w:rsidP="00B8013C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 w:rsidR="00690EC5" w:rsidRPr="00690EC5">
        <w:rPr>
          <w:rFonts w:ascii="Lucida Sans Unicode" w:hAnsi="Lucida Sans Unicode" w:cs="Lucida Sans Unicode"/>
          <w:b/>
          <w:bCs/>
        </w:rPr>
        <w:tab/>
      </w:r>
      <w:r w:rsidR="00C73679">
        <w:rPr>
          <w:rFonts w:ascii="Lucida Sans Unicode" w:hAnsi="Lucida Sans Unicode" w:cs="Lucida Sans Unicode"/>
          <w:b/>
          <w:bCs/>
        </w:rPr>
        <w:t xml:space="preserve">       </w:t>
      </w:r>
      <w:r w:rsidR="00EB65F3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AI DOCENTI/</w:t>
      </w:r>
      <w:r w:rsidR="00050D36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STUDENTI </w:t>
      </w:r>
      <w:r w:rsidR="008C24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INTERESSATI</w:t>
      </w:r>
      <w:bookmarkStart w:id="0" w:name="_GoBack"/>
      <w:bookmarkEnd w:id="0"/>
    </w:p>
    <w:p w:rsidR="00EB65F3" w:rsidRDefault="00EB65F3" w:rsidP="00EB65F3">
      <w:pPr>
        <w:shd w:val="clear" w:color="auto" w:fill="FFFFFF"/>
        <w:spacing w:before="120" w:after="120" w:line="336" w:lineRule="atLeast"/>
        <w:ind w:left="4956"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      CLASS</w:t>
      </w:r>
      <w:r w:rsidR="007937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I TERZE E QUARTE LICEO</w:t>
      </w:r>
    </w:p>
    <w:p w:rsidR="005D42B0" w:rsidRPr="00D222E3" w:rsidRDefault="00EB65F3" w:rsidP="009E451F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  <w:t xml:space="preserve">       </w:t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p.c. DSGA</w:t>
      </w: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Times New Roman" w:hAnsi="Lucida Sans Unicode" w:cs="Lucida Sans Unicode"/>
          <w:b/>
          <w:bCs/>
          <w:color w:val="222222"/>
          <w:u w:val="single"/>
          <w:lang w:eastAsia="it-IT"/>
        </w:rPr>
      </w:pP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3114FC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20</w:t>
      </w:r>
      <w:r w:rsidR="007937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9</w:t>
      </w:r>
    </w:p>
    <w:p w:rsidR="00B8013C" w:rsidRDefault="005D42B0" w:rsidP="00142065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OGGETTO: </w:t>
      </w:r>
      <w:r w:rsidR="007937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PROGETTO MODEL DIGITAL ETHICS</w:t>
      </w:r>
    </w:p>
    <w:p w:rsidR="0079371F" w:rsidRPr="0079371F" w:rsidRDefault="0079371F" w:rsidP="0079371F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  <w:r w:rsidRPr="0079371F">
        <w:rPr>
          <w:rFonts w:ascii="Lucida Sans Unicode" w:hAnsi="Lucida Sans Unicode" w:cs="Lucida Sans Unicode"/>
          <w:sz w:val="22"/>
          <w:szCs w:val="22"/>
        </w:rPr>
        <w:t xml:space="preserve">Nell’anno della Presidenza Italiana del G20 e consapevoli della rilevanza sempre più significativa del digitale nell’apprendimento, </w:t>
      </w:r>
      <w:proofErr w:type="spellStart"/>
      <w:r w:rsidRPr="0079371F">
        <w:rPr>
          <w:rFonts w:ascii="Lucida Sans Unicode" w:hAnsi="Lucida Sans Unicode" w:cs="Lucida Sans Unicode"/>
          <w:sz w:val="22"/>
          <w:szCs w:val="22"/>
        </w:rPr>
        <w:t>WAYouth</w:t>
      </w:r>
      <w:proofErr w:type="spellEnd"/>
      <w:r w:rsidRPr="0079371F">
        <w:rPr>
          <w:rFonts w:ascii="Lucida Sans Unicode" w:hAnsi="Lucida Sans Unicode" w:cs="Lucida Sans Unicode"/>
          <w:sz w:val="22"/>
          <w:szCs w:val="22"/>
        </w:rPr>
        <w:t xml:space="preserve"> APS e l’I.I.S.S. “Ettore Majorana” di Brindisi promuovono Model Digital </w:t>
      </w:r>
      <w:proofErr w:type="spellStart"/>
      <w:r w:rsidRPr="0079371F">
        <w:rPr>
          <w:rFonts w:ascii="Lucida Sans Unicode" w:hAnsi="Lucida Sans Unicode" w:cs="Lucida Sans Unicode"/>
          <w:sz w:val="22"/>
          <w:szCs w:val="22"/>
        </w:rPr>
        <w:t>Ethics</w:t>
      </w:r>
      <w:proofErr w:type="spellEnd"/>
      <w:r w:rsidRPr="0079371F">
        <w:rPr>
          <w:rFonts w:ascii="Lucida Sans Unicode" w:hAnsi="Lucida Sans Unicode" w:cs="Lucida Sans Unicode"/>
          <w:sz w:val="22"/>
          <w:szCs w:val="22"/>
        </w:rPr>
        <w:t xml:space="preserve">, una simulazione dei lavori negoziali del G20 sui temi dell’etica digitale che coinvolgerà studentesse e studenti del III e IV anno delle scuole secondarie di secondo grado italiane. </w:t>
      </w:r>
    </w:p>
    <w:p w:rsidR="0079371F" w:rsidRPr="0079371F" w:rsidRDefault="0079371F" w:rsidP="0079371F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  <w:r w:rsidRPr="0079371F">
        <w:rPr>
          <w:rFonts w:ascii="Lucida Sans Unicode" w:hAnsi="Lucida Sans Unicode" w:cs="Lucida Sans Unicode"/>
          <w:sz w:val="22"/>
          <w:szCs w:val="22"/>
        </w:rPr>
        <w:t xml:space="preserve">Gli studenti del nostro istituto che sono stati selezionati parteciperanno all’evento finale che si svolgerà interamente online sulla piattaforma gestita dalla scuola polo I.I.S.S. “Ettore Majorana” di Brindisi dal 28/05/2021 al 30/05/2021. </w:t>
      </w:r>
    </w:p>
    <w:p w:rsidR="0079371F" w:rsidRPr="0079371F" w:rsidRDefault="0079371F" w:rsidP="0079371F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  <w:r w:rsidRPr="0079371F">
        <w:rPr>
          <w:rFonts w:ascii="Lucida Sans Unicode" w:hAnsi="Lucida Sans Unicode" w:cs="Lucida Sans Unicode"/>
          <w:sz w:val="22"/>
          <w:szCs w:val="22"/>
        </w:rPr>
        <w:t>Maggiori informazioni verranno inoltrate via mail dall’istituto capofila.</w:t>
      </w:r>
    </w:p>
    <w:p w:rsidR="0079371F" w:rsidRPr="0079371F" w:rsidRDefault="0079371F" w:rsidP="0079371F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79371F" w:rsidRPr="0079371F" w:rsidRDefault="0079371F" w:rsidP="0079371F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79371F">
        <w:rPr>
          <w:rFonts w:ascii="Lucida Sans Unicode" w:hAnsi="Lucida Sans Unicode" w:cs="Lucida Sans Unicode"/>
          <w:b/>
          <w:sz w:val="22"/>
          <w:szCs w:val="22"/>
        </w:rPr>
        <w:t>Referente dell’iniziativa: Prof. Pellegrino Gianfranco</w:t>
      </w:r>
    </w:p>
    <w:p w:rsidR="00524AE1" w:rsidRDefault="00524AE1" w:rsidP="00524AE1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6F1E1B" w:rsidRPr="00E3084C" w:rsidRDefault="006F1E1B" w:rsidP="00524AE1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B8013C" w:rsidRDefault="00B8013C" w:rsidP="00B8013C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B8013C" w:rsidRDefault="00B8013C" w:rsidP="00B8013C">
      <w:pPr>
        <w:ind w:right="142"/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B8013C" w:rsidRDefault="00B8013C" w:rsidP="00B8013C">
      <w:pPr>
        <w:ind w:right="142"/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B8013C" w:rsidRDefault="00B8013C" w:rsidP="00B8013C">
      <w:pPr>
        <w:ind w:right="142"/>
        <w:jc w:val="center"/>
        <w:rPr>
          <w:rFonts w:ascii="Lucida Sans" w:hAnsi="Lucida Sans" w:cs="Tahoma"/>
          <w:b/>
          <w:u w:val="single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B8013C" w:rsidRDefault="00B8013C" w:rsidP="00B8013C"/>
    <w:p w:rsidR="006232F2" w:rsidRDefault="00E3084C" w:rsidP="00CA6C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999"/>
        <w:jc w:val="both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sectPr w:rsidR="006232F2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AE3" w:rsidRDefault="00711AE3" w:rsidP="00345C57">
      <w:r>
        <w:separator/>
      </w:r>
    </w:p>
  </w:endnote>
  <w:endnote w:type="continuationSeparator" w:id="0">
    <w:p w:rsidR="00711AE3" w:rsidRDefault="00711AE3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/</w:t>
    </w:r>
    <w:r w:rsidR="009F405B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AE3" w:rsidRDefault="00711AE3" w:rsidP="00345C57">
      <w:r>
        <w:separator/>
      </w:r>
    </w:p>
  </w:footnote>
  <w:footnote w:type="continuationSeparator" w:id="0">
    <w:p w:rsidR="00711AE3" w:rsidRDefault="00711AE3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C215BC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4000"/>
          <wp:effectExtent l="19050" t="0" r="9525" b="0"/>
          <wp:docPr id="1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059" w:rsidRDefault="00FC00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9234C"/>
    <w:multiLevelType w:val="hybridMultilevel"/>
    <w:tmpl w:val="9C9C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76A6"/>
    <w:multiLevelType w:val="hybridMultilevel"/>
    <w:tmpl w:val="6D0A9444"/>
    <w:lvl w:ilvl="0" w:tplc="8C2C0154">
      <w:start w:val="16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282A"/>
    <w:multiLevelType w:val="hybridMultilevel"/>
    <w:tmpl w:val="3B8A6C7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9B6A81"/>
    <w:multiLevelType w:val="hybridMultilevel"/>
    <w:tmpl w:val="55D684F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C57"/>
    <w:rsid w:val="00001168"/>
    <w:rsid w:val="00003680"/>
    <w:rsid w:val="00012D5F"/>
    <w:rsid w:val="00013BF9"/>
    <w:rsid w:val="00024AAE"/>
    <w:rsid w:val="00027339"/>
    <w:rsid w:val="00027655"/>
    <w:rsid w:val="00030B69"/>
    <w:rsid w:val="00031A84"/>
    <w:rsid w:val="00036510"/>
    <w:rsid w:val="0003752A"/>
    <w:rsid w:val="00050D36"/>
    <w:rsid w:val="00051EE0"/>
    <w:rsid w:val="00053F53"/>
    <w:rsid w:val="00056B93"/>
    <w:rsid w:val="000630FD"/>
    <w:rsid w:val="00063584"/>
    <w:rsid w:val="000766CE"/>
    <w:rsid w:val="000801D9"/>
    <w:rsid w:val="00092B73"/>
    <w:rsid w:val="000A434C"/>
    <w:rsid w:val="000A524C"/>
    <w:rsid w:val="000A5C79"/>
    <w:rsid w:val="000C30E2"/>
    <w:rsid w:val="000D25E1"/>
    <w:rsid w:val="000F0ABB"/>
    <w:rsid w:val="000F1E74"/>
    <w:rsid w:val="001024A1"/>
    <w:rsid w:val="001050CC"/>
    <w:rsid w:val="00105677"/>
    <w:rsid w:val="001127C1"/>
    <w:rsid w:val="00120B67"/>
    <w:rsid w:val="00130776"/>
    <w:rsid w:val="00134F20"/>
    <w:rsid w:val="00136C06"/>
    <w:rsid w:val="001378E4"/>
    <w:rsid w:val="00142065"/>
    <w:rsid w:val="001448DD"/>
    <w:rsid w:val="00156342"/>
    <w:rsid w:val="0016284E"/>
    <w:rsid w:val="00165C8B"/>
    <w:rsid w:val="00173195"/>
    <w:rsid w:val="0017609B"/>
    <w:rsid w:val="00183559"/>
    <w:rsid w:val="00184416"/>
    <w:rsid w:val="00193510"/>
    <w:rsid w:val="0019485E"/>
    <w:rsid w:val="001951D2"/>
    <w:rsid w:val="00195D6E"/>
    <w:rsid w:val="001A5F2D"/>
    <w:rsid w:val="001A6ACD"/>
    <w:rsid w:val="001B1D3C"/>
    <w:rsid w:val="001B297B"/>
    <w:rsid w:val="001B78C6"/>
    <w:rsid w:val="001C0433"/>
    <w:rsid w:val="001D44D3"/>
    <w:rsid w:val="001E128C"/>
    <w:rsid w:val="001E180C"/>
    <w:rsid w:val="001E3539"/>
    <w:rsid w:val="001E43B7"/>
    <w:rsid w:val="001E6E9B"/>
    <w:rsid w:val="001F499E"/>
    <w:rsid w:val="001F7F17"/>
    <w:rsid w:val="00200236"/>
    <w:rsid w:val="00210BAA"/>
    <w:rsid w:val="002209F2"/>
    <w:rsid w:val="00221FB7"/>
    <w:rsid w:val="00225B91"/>
    <w:rsid w:val="00226A46"/>
    <w:rsid w:val="002327A4"/>
    <w:rsid w:val="00233BE1"/>
    <w:rsid w:val="00237873"/>
    <w:rsid w:val="00242310"/>
    <w:rsid w:val="002426AF"/>
    <w:rsid w:val="002537BB"/>
    <w:rsid w:val="00266C4D"/>
    <w:rsid w:val="00276223"/>
    <w:rsid w:val="002831EB"/>
    <w:rsid w:val="0028699F"/>
    <w:rsid w:val="00291D65"/>
    <w:rsid w:val="002A1F4B"/>
    <w:rsid w:val="002A2C00"/>
    <w:rsid w:val="002A415F"/>
    <w:rsid w:val="002A469C"/>
    <w:rsid w:val="002A796D"/>
    <w:rsid w:val="002A7C63"/>
    <w:rsid w:val="002B2EF8"/>
    <w:rsid w:val="002B4BF4"/>
    <w:rsid w:val="002B5F77"/>
    <w:rsid w:val="002C499D"/>
    <w:rsid w:val="002D169B"/>
    <w:rsid w:val="002D4998"/>
    <w:rsid w:val="002E0587"/>
    <w:rsid w:val="002E2604"/>
    <w:rsid w:val="002E4D70"/>
    <w:rsid w:val="002E52C9"/>
    <w:rsid w:val="002F269C"/>
    <w:rsid w:val="002F3817"/>
    <w:rsid w:val="002F74AA"/>
    <w:rsid w:val="00301794"/>
    <w:rsid w:val="003114FC"/>
    <w:rsid w:val="003138C1"/>
    <w:rsid w:val="00322679"/>
    <w:rsid w:val="003253A1"/>
    <w:rsid w:val="00327998"/>
    <w:rsid w:val="00335B36"/>
    <w:rsid w:val="00336768"/>
    <w:rsid w:val="00345877"/>
    <w:rsid w:val="00345C57"/>
    <w:rsid w:val="00347193"/>
    <w:rsid w:val="003544DC"/>
    <w:rsid w:val="00357706"/>
    <w:rsid w:val="003605C5"/>
    <w:rsid w:val="00363316"/>
    <w:rsid w:val="0037011A"/>
    <w:rsid w:val="0037071D"/>
    <w:rsid w:val="0037325E"/>
    <w:rsid w:val="00382560"/>
    <w:rsid w:val="0038634C"/>
    <w:rsid w:val="0039432C"/>
    <w:rsid w:val="003A12B9"/>
    <w:rsid w:val="003A15A6"/>
    <w:rsid w:val="003A6789"/>
    <w:rsid w:val="003B4CBD"/>
    <w:rsid w:val="003C2D38"/>
    <w:rsid w:val="003C3280"/>
    <w:rsid w:val="003C7322"/>
    <w:rsid w:val="003D727B"/>
    <w:rsid w:val="003E0951"/>
    <w:rsid w:val="003E5CAD"/>
    <w:rsid w:val="003E7FF1"/>
    <w:rsid w:val="003F472B"/>
    <w:rsid w:val="003F7171"/>
    <w:rsid w:val="00403AB1"/>
    <w:rsid w:val="00404FF2"/>
    <w:rsid w:val="00407858"/>
    <w:rsid w:val="004206D7"/>
    <w:rsid w:val="00427316"/>
    <w:rsid w:val="004472CD"/>
    <w:rsid w:val="00451027"/>
    <w:rsid w:val="00456957"/>
    <w:rsid w:val="00473C9A"/>
    <w:rsid w:val="004762AD"/>
    <w:rsid w:val="004769C9"/>
    <w:rsid w:val="00481D57"/>
    <w:rsid w:val="004968C3"/>
    <w:rsid w:val="0049727F"/>
    <w:rsid w:val="004A2DF7"/>
    <w:rsid w:val="004A3A0A"/>
    <w:rsid w:val="004A4645"/>
    <w:rsid w:val="004A63DE"/>
    <w:rsid w:val="004C3D8C"/>
    <w:rsid w:val="004D3691"/>
    <w:rsid w:val="004E5AD9"/>
    <w:rsid w:val="004F2329"/>
    <w:rsid w:val="0050281E"/>
    <w:rsid w:val="0051384F"/>
    <w:rsid w:val="00524AE1"/>
    <w:rsid w:val="00526E06"/>
    <w:rsid w:val="0053743E"/>
    <w:rsid w:val="00561B92"/>
    <w:rsid w:val="00563332"/>
    <w:rsid w:val="00563A75"/>
    <w:rsid w:val="005652D0"/>
    <w:rsid w:val="005678F0"/>
    <w:rsid w:val="00570927"/>
    <w:rsid w:val="00575414"/>
    <w:rsid w:val="005766E8"/>
    <w:rsid w:val="005777B4"/>
    <w:rsid w:val="0058013A"/>
    <w:rsid w:val="0058323F"/>
    <w:rsid w:val="005A4906"/>
    <w:rsid w:val="005A5D85"/>
    <w:rsid w:val="005B04BA"/>
    <w:rsid w:val="005B106B"/>
    <w:rsid w:val="005C3AE1"/>
    <w:rsid w:val="005D0B1E"/>
    <w:rsid w:val="005D42B0"/>
    <w:rsid w:val="005D456A"/>
    <w:rsid w:val="005D5D00"/>
    <w:rsid w:val="005E21E4"/>
    <w:rsid w:val="005F0E1B"/>
    <w:rsid w:val="005F1DA7"/>
    <w:rsid w:val="005F3047"/>
    <w:rsid w:val="00602CAE"/>
    <w:rsid w:val="0060425E"/>
    <w:rsid w:val="00612234"/>
    <w:rsid w:val="006152E8"/>
    <w:rsid w:val="006171B3"/>
    <w:rsid w:val="006232F2"/>
    <w:rsid w:val="006246C8"/>
    <w:rsid w:val="00626D93"/>
    <w:rsid w:val="00633343"/>
    <w:rsid w:val="006444D2"/>
    <w:rsid w:val="00650152"/>
    <w:rsid w:val="0065087F"/>
    <w:rsid w:val="00655ED3"/>
    <w:rsid w:val="00666F17"/>
    <w:rsid w:val="00672088"/>
    <w:rsid w:val="0068090D"/>
    <w:rsid w:val="006904D7"/>
    <w:rsid w:val="00690EC5"/>
    <w:rsid w:val="006A47EC"/>
    <w:rsid w:val="006A63E4"/>
    <w:rsid w:val="006C0248"/>
    <w:rsid w:val="006C2B81"/>
    <w:rsid w:val="006C3EE1"/>
    <w:rsid w:val="006C5C0B"/>
    <w:rsid w:val="006D19CF"/>
    <w:rsid w:val="006D41E4"/>
    <w:rsid w:val="006D4CFE"/>
    <w:rsid w:val="006E1F69"/>
    <w:rsid w:val="006E7430"/>
    <w:rsid w:val="006F1E1B"/>
    <w:rsid w:val="006F4AED"/>
    <w:rsid w:val="00711AE3"/>
    <w:rsid w:val="00712933"/>
    <w:rsid w:val="00727321"/>
    <w:rsid w:val="00731F64"/>
    <w:rsid w:val="00732F6E"/>
    <w:rsid w:val="00733669"/>
    <w:rsid w:val="00735ACC"/>
    <w:rsid w:val="00736BA3"/>
    <w:rsid w:val="00740833"/>
    <w:rsid w:val="007553C7"/>
    <w:rsid w:val="00761742"/>
    <w:rsid w:val="0076323F"/>
    <w:rsid w:val="00765012"/>
    <w:rsid w:val="007776C4"/>
    <w:rsid w:val="007840B1"/>
    <w:rsid w:val="0079371F"/>
    <w:rsid w:val="007B38C0"/>
    <w:rsid w:val="007B73F8"/>
    <w:rsid w:val="007C365D"/>
    <w:rsid w:val="007E50BB"/>
    <w:rsid w:val="007F0A84"/>
    <w:rsid w:val="007F0B9B"/>
    <w:rsid w:val="0080395D"/>
    <w:rsid w:val="00816766"/>
    <w:rsid w:val="00817FCA"/>
    <w:rsid w:val="00820225"/>
    <w:rsid w:val="0084756E"/>
    <w:rsid w:val="008500CE"/>
    <w:rsid w:val="00865A23"/>
    <w:rsid w:val="00866DCC"/>
    <w:rsid w:val="00866EA2"/>
    <w:rsid w:val="00882912"/>
    <w:rsid w:val="00884007"/>
    <w:rsid w:val="008936F3"/>
    <w:rsid w:val="008A0313"/>
    <w:rsid w:val="008A59B9"/>
    <w:rsid w:val="008B3651"/>
    <w:rsid w:val="008B6840"/>
    <w:rsid w:val="008C241F"/>
    <w:rsid w:val="008C2EFC"/>
    <w:rsid w:val="008C7F35"/>
    <w:rsid w:val="008E339A"/>
    <w:rsid w:val="008F63FC"/>
    <w:rsid w:val="008F76A8"/>
    <w:rsid w:val="009057F1"/>
    <w:rsid w:val="00911D1D"/>
    <w:rsid w:val="00927BB3"/>
    <w:rsid w:val="00931ADE"/>
    <w:rsid w:val="00942DC0"/>
    <w:rsid w:val="00956FA0"/>
    <w:rsid w:val="00961647"/>
    <w:rsid w:val="009647DF"/>
    <w:rsid w:val="00972F35"/>
    <w:rsid w:val="0098397B"/>
    <w:rsid w:val="00986B6B"/>
    <w:rsid w:val="00990F86"/>
    <w:rsid w:val="00995CD9"/>
    <w:rsid w:val="009A29BA"/>
    <w:rsid w:val="009A5B30"/>
    <w:rsid w:val="009C5466"/>
    <w:rsid w:val="009C56AE"/>
    <w:rsid w:val="009C6143"/>
    <w:rsid w:val="009D1366"/>
    <w:rsid w:val="009E3AF5"/>
    <w:rsid w:val="009E451F"/>
    <w:rsid w:val="009F2B0D"/>
    <w:rsid w:val="009F405B"/>
    <w:rsid w:val="009F4AA2"/>
    <w:rsid w:val="009F7287"/>
    <w:rsid w:val="009F7C35"/>
    <w:rsid w:val="00A023A1"/>
    <w:rsid w:val="00A14AEE"/>
    <w:rsid w:val="00A14B21"/>
    <w:rsid w:val="00A15EC0"/>
    <w:rsid w:val="00A17167"/>
    <w:rsid w:val="00A23671"/>
    <w:rsid w:val="00A468DA"/>
    <w:rsid w:val="00A53A44"/>
    <w:rsid w:val="00A54A85"/>
    <w:rsid w:val="00A70BD6"/>
    <w:rsid w:val="00A73008"/>
    <w:rsid w:val="00A759E5"/>
    <w:rsid w:val="00AA492F"/>
    <w:rsid w:val="00AB73A6"/>
    <w:rsid w:val="00AC6650"/>
    <w:rsid w:val="00AD621B"/>
    <w:rsid w:val="00AD63FE"/>
    <w:rsid w:val="00AE2129"/>
    <w:rsid w:val="00AE427F"/>
    <w:rsid w:val="00AE72FD"/>
    <w:rsid w:val="00AF273E"/>
    <w:rsid w:val="00B014B8"/>
    <w:rsid w:val="00B10122"/>
    <w:rsid w:val="00B10340"/>
    <w:rsid w:val="00B15DE9"/>
    <w:rsid w:val="00B16F21"/>
    <w:rsid w:val="00B301D6"/>
    <w:rsid w:val="00B32EBF"/>
    <w:rsid w:val="00B357EA"/>
    <w:rsid w:val="00B5014A"/>
    <w:rsid w:val="00B53D87"/>
    <w:rsid w:val="00B6242F"/>
    <w:rsid w:val="00B62BAF"/>
    <w:rsid w:val="00B638EF"/>
    <w:rsid w:val="00B64817"/>
    <w:rsid w:val="00B659D9"/>
    <w:rsid w:val="00B8013C"/>
    <w:rsid w:val="00B83027"/>
    <w:rsid w:val="00B8367D"/>
    <w:rsid w:val="00B91993"/>
    <w:rsid w:val="00B92ECA"/>
    <w:rsid w:val="00B94F79"/>
    <w:rsid w:val="00BB0C07"/>
    <w:rsid w:val="00BC472B"/>
    <w:rsid w:val="00BC68A7"/>
    <w:rsid w:val="00BE73E0"/>
    <w:rsid w:val="00BF19B5"/>
    <w:rsid w:val="00BF5D16"/>
    <w:rsid w:val="00C013F7"/>
    <w:rsid w:val="00C07C92"/>
    <w:rsid w:val="00C12AE2"/>
    <w:rsid w:val="00C15951"/>
    <w:rsid w:val="00C16E0F"/>
    <w:rsid w:val="00C21262"/>
    <w:rsid w:val="00C215BC"/>
    <w:rsid w:val="00C26068"/>
    <w:rsid w:val="00C3009D"/>
    <w:rsid w:val="00C3075A"/>
    <w:rsid w:val="00C63585"/>
    <w:rsid w:val="00C70A20"/>
    <w:rsid w:val="00C73679"/>
    <w:rsid w:val="00C76411"/>
    <w:rsid w:val="00C85629"/>
    <w:rsid w:val="00C92FEB"/>
    <w:rsid w:val="00CA1C4D"/>
    <w:rsid w:val="00CA24F5"/>
    <w:rsid w:val="00CA6C55"/>
    <w:rsid w:val="00CB380A"/>
    <w:rsid w:val="00CC3C4E"/>
    <w:rsid w:val="00CD1AA0"/>
    <w:rsid w:val="00CD2B6B"/>
    <w:rsid w:val="00CD4235"/>
    <w:rsid w:val="00CE49E0"/>
    <w:rsid w:val="00CE7DDC"/>
    <w:rsid w:val="00CF2E34"/>
    <w:rsid w:val="00CF74D1"/>
    <w:rsid w:val="00D016F4"/>
    <w:rsid w:val="00D116D7"/>
    <w:rsid w:val="00D12FB3"/>
    <w:rsid w:val="00D248F1"/>
    <w:rsid w:val="00D371D0"/>
    <w:rsid w:val="00D44E90"/>
    <w:rsid w:val="00D52431"/>
    <w:rsid w:val="00D6264A"/>
    <w:rsid w:val="00D626EB"/>
    <w:rsid w:val="00D62AE3"/>
    <w:rsid w:val="00D86504"/>
    <w:rsid w:val="00D8767D"/>
    <w:rsid w:val="00D9420A"/>
    <w:rsid w:val="00D95DD6"/>
    <w:rsid w:val="00DA5E91"/>
    <w:rsid w:val="00DA7062"/>
    <w:rsid w:val="00DB1AE2"/>
    <w:rsid w:val="00DB418B"/>
    <w:rsid w:val="00DB445C"/>
    <w:rsid w:val="00DB6179"/>
    <w:rsid w:val="00DC2806"/>
    <w:rsid w:val="00DC39FE"/>
    <w:rsid w:val="00DD6392"/>
    <w:rsid w:val="00DF1676"/>
    <w:rsid w:val="00DF175D"/>
    <w:rsid w:val="00DF68AC"/>
    <w:rsid w:val="00E0002F"/>
    <w:rsid w:val="00E11C03"/>
    <w:rsid w:val="00E225EA"/>
    <w:rsid w:val="00E27A76"/>
    <w:rsid w:val="00E3084C"/>
    <w:rsid w:val="00E35B5B"/>
    <w:rsid w:val="00E3607E"/>
    <w:rsid w:val="00E40789"/>
    <w:rsid w:val="00E46C11"/>
    <w:rsid w:val="00E46E16"/>
    <w:rsid w:val="00E50BDF"/>
    <w:rsid w:val="00E66596"/>
    <w:rsid w:val="00E679F4"/>
    <w:rsid w:val="00E70ED9"/>
    <w:rsid w:val="00E7543A"/>
    <w:rsid w:val="00E801BB"/>
    <w:rsid w:val="00E90F0B"/>
    <w:rsid w:val="00EA1478"/>
    <w:rsid w:val="00EB65F3"/>
    <w:rsid w:val="00EB6EBD"/>
    <w:rsid w:val="00EC162D"/>
    <w:rsid w:val="00EC4E85"/>
    <w:rsid w:val="00ED0EAB"/>
    <w:rsid w:val="00ED462A"/>
    <w:rsid w:val="00EF6917"/>
    <w:rsid w:val="00F077FE"/>
    <w:rsid w:val="00F12925"/>
    <w:rsid w:val="00F149E2"/>
    <w:rsid w:val="00F24F1A"/>
    <w:rsid w:val="00F279A4"/>
    <w:rsid w:val="00F34F2D"/>
    <w:rsid w:val="00F367DB"/>
    <w:rsid w:val="00F50BC6"/>
    <w:rsid w:val="00F54DD7"/>
    <w:rsid w:val="00F67557"/>
    <w:rsid w:val="00F70BC0"/>
    <w:rsid w:val="00F87724"/>
    <w:rsid w:val="00F932F7"/>
    <w:rsid w:val="00FA056B"/>
    <w:rsid w:val="00FA6970"/>
    <w:rsid w:val="00FB6AEC"/>
    <w:rsid w:val="00FC0059"/>
    <w:rsid w:val="00FD00E4"/>
    <w:rsid w:val="00FD1688"/>
    <w:rsid w:val="00FD57AB"/>
    <w:rsid w:val="00FE1C78"/>
    <w:rsid w:val="00FE6BEA"/>
    <w:rsid w:val="00FE7264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F3933A-6F4E-4BE4-AEDA-40B534ED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0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2F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232F2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57706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B5F77"/>
    <w:pPr>
      <w:jc w:val="center"/>
    </w:pPr>
    <w:rPr>
      <w:rFonts w:ascii="Times New Roman" w:eastAsia="Times New Roman" w:hAnsi="Times New Roman"/>
      <w:szCs w:val="20"/>
      <w:lang w:eastAsia="it-IT"/>
    </w:rPr>
  </w:style>
  <w:style w:type="character" w:customStyle="1" w:styleId="TitoloCarattere">
    <w:name w:val="Titolo Carattere"/>
    <w:link w:val="Titolo"/>
    <w:rsid w:val="002B5F77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2B5F77"/>
    <w:rPr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0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47120-F4F1-46D8-AA54-471BA9F0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NV2199</cp:lastModifiedBy>
  <cp:revision>19</cp:revision>
  <cp:lastPrinted>2021-05-08T07:12:00Z</cp:lastPrinted>
  <dcterms:created xsi:type="dcterms:W3CDTF">2020-11-26T08:37:00Z</dcterms:created>
  <dcterms:modified xsi:type="dcterms:W3CDTF">2021-05-13T08:48:00Z</dcterms:modified>
</cp:coreProperties>
</file>